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809CD" w14:textId="77777777" w:rsidR="00333525" w:rsidRPr="00707BDB" w:rsidRDefault="00242FBE" w:rsidP="00242FBE">
      <w:pPr>
        <w:spacing w:line="360" w:lineRule="exact"/>
        <w:rPr>
          <w:rFonts w:ascii="游明朝" w:eastAsia="游明朝" w:hAnsi="游明朝"/>
          <w:sz w:val="24"/>
        </w:rPr>
      </w:pPr>
      <w:bookmarkStart w:id="0" w:name="_GoBack"/>
      <w:bookmarkEnd w:id="0"/>
      <w:r w:rsidRPr="00707BDB">
        <w:rPr>
          <w:rFonts w:ascii="游明朝" w:eastAsia="游明朝" w:hAnsi="游明朝" w:hint="eastAsia"/>
          <w:sz w:val="24"/>
        </w:rPr>
        <w:t>(</w:t>
      </w:r>
      <w:r w:rsidR="002537C6" w:rsidRPr="00707BDB">
        <w:rPr>
          <w:rFonts w:ascii="游明朝" w:eastAsia="游明朝" w:hAnsi="游明朝" w:hint="eastAsia"/>
          <w:sz w:val="24"/>
        </w:rPr>
        <w:t>様式</w:t>
      </w:r>
      <w:r w:rsidR="004102E4" w:rsidRPr="00707BDB">
        <w:rPr>
          <w:rFonts w:ascii="游明朝" w:eastAsia="游明朝" w:hAnsi="游明朝" w:hint="eastAsia"/>
          <w:sz w:val="24"/>
        </w:rPr>
        <w:t>1</w:t>
      </w:r>
      <w:r w:rsidRPr="00707BDB">
        <w:rPr>
          <w:rFonts w:ascii="游明朝" w:eastAsia="游明朝" w:hAnsi="游明朝" w:hint="eastAsia"/>
          <w:sz w:val="24"/>
        </w:rPr>
        <w:t>)</w:t>
      </w:r>
    </w:p>
    <w:p w14:paraId="46ECE373" w14:textId="46069416" w:rsidR="00C638EF" w:rsidRPr="00707BDB" w:rsidRDefault="004102E4" w:rsidP="00242FBE">
      <w:pPr>
        <w:spacing w:line="360" w:lineRule="exact"/>
        <w:ind w:right="210"/>
        <w:jc w:val="right"/>
        <w:rPr>
          <w:rFonts w:ascii="游明朝" w:eastAsia="游明朝" w:hAnsi="游明朝"/>
          <w:sz w:val="24"/>
        </w:rPr>
      </w:pPr>
      <w:r w:rsidRPr="00707BDB">
        <w:rPr>
          <w:rFonts w:ascii="游明朝" w:eastAsia="游明朝" w:hAnsi="游明朝" w:hint="eastAsia"/>
          <w:sz w:val="24"/>
        </w:rPr>
        <w:t xml:space="preserve">　　</w:t>
      </w:r>
      <w:r w:rsidR="002537C6" w:rsidRPr="00707BDB">
        <w:rPr>
          <w:rFonts w:ascii="游明朝" w:eastAsia="游明朝" w:hAnsi="游明朝" w:hint="eastAsia"/>
          <w:sz w:val="24"/>
        </w:rPr>
        <w:t>年　　月　　日</w:t>
      </w:r>
      <w:r w:rsidR="00F359D9" w:rsidRPr="00707BDB">
        <w:rPr>
          <w:rFonts w:ascii="游明朝" w:eastAsia="游明朝" w:hAnsi="游明朝" w:hint="eastAsia"/>
          <w:sz w:val="24"/>
        </w:rPr>
        <w:t xml:space="preserve">　</w:t>
      </w:r>
    </w:p>
    <w:p w14:paraId="08DE94CA" w14:textId="77777777" w:rsidR="002537C6" w:rsidRPr="00707BDB" w:rsidRDefault="002537C6" w:rsidP="00242FBE">
      <w:pPr>
        <w:tabs>
          <w:tab w:val="left" w:pos="5373"/>
        </w:tabs>
        <w:spacing w:line="360" w:lineRule="exact"/>
        <w:rPr>
          <w:rFonts w:ascii="游明朝" w:eastAsia="游明朝" w:hAnsi="游明朝"/>
          <w:sz w:val="24"/>
        </w:rPr>
      </w:pPr>
    </w:p>
    <w:p w14:paraId="5DFEACF9" w14:textId="5A609500" w:rsidR="002537C6" w:rsidRPr="00707BDB" w:rsidRDefault="002537C6" w:rsidP="00242FBE">
      <w:pPr>
        <w:spacing w:line="360" w:lineRule="exact"/>
        <w:rPr>
          <w:rFonts w:ascii="游明朝" w:eastAsia="游明朝" w:hAnsi="游明朝"/>
          <w:sz w:val="24"/>
          <w:lang w:eastAsia="zh-TW"/>
        </w:rPr>
      </w:pPr>
      <w:r w:rsidRPr="00707BDB">
        <w:rPr>
          <w:rFonts w:ascii="游明朝" w:eastAsia="游明朝" w:hAnsi="游明朝" w:hint="eastAsia"/>
          <w:sz w:val="24"/>
        </w:rPr>
        <w:t xml:space="preserve">　</w:t>
      </w:r>
      <w:r w:rsidR="00AC37CD" w:rsidRPr="00707BDB">
        <w:rPr>
          <w:rFonts w:ascii="游明朝" w:eastAsia="游明朝" w:hAnsi="游明朝" w:hint="eastAsia"/>
          <w:sz w:val="24"/>
          <w:lang w:eastAsia="zh-TW"/>
        </w:rPr>
        <w:t xml:space="preserve">青森県知事　</w:t>
      </w:r>
      <w:r w:rsidR="00707BDB">
        <w:rPr>
          <w:rFonts w:ascii="游明朝" w:eastAsia="游明朝" w:hAnsi="游明朝" w:hint="eastAsia"/>
          <w:sz w:val="24"/>
          <w:lang w:eastAsia="zh-TW"/>
        </w:rPr>
        <w:t xml:space="preserve">宮下　宗一郎　</w:t>
      </w:r>
      <w:r w:rsidR="00AC37CD" w:rsidRPr="00707BDB">
        <w:rPr>
          <w:rFonts w:ascii="游明朝" w:eastAsia="游明朝" w:hAnsi="游明朝" w:hint="eastAsia"/>
          <w:sz w:val="24"/>
          <w:lang w:eastAsia="zh-TW"/>
        </w:rPr>
        <w:t xml:space="preserve">　</w:t>
      </w:r>
      <w:r w:rsidRPr="00707BDB">
        <w:rPr>
          <w:rFonts w:ascii="游明朝" w:eastAsia="游明朝" w:hAnsi="游明朝" w:hint="eastAsia"/>
          <w:sz w:val="24"/>
          <w:lang w:eastAsia="zh-TW"/>
        </w:rPr>
        <w:t>殿</w:t>
      </w:r>
    </w:p>
    <w:p w14:paraId="0E3EB104" w14:textId="77777777" w:rsidR="002537C6" w:rsidRPr="00707BDB" w:rsidRDefault="002537C6" w:rsidP="00242FBE">
      <w:pPr>
        <w:spacing w:line="360" w:lineRule="exact"/>
        <w:rPr>
          <w:rFonts w:ascii="游明朝" w:eastAsia="游明朝" w:hAnsi="游明朝"/>
          <w:sz w:val="24"/>
          <w:lang w:eastAsia="zh-TW"/>
        </w:rPr>
      </w:pPr>
    </w:p>
    <w:p w14:paraId="161990CA" w14:textId="77777777" w:rsidR="002537C6" w:rsidRPr="00707BDB" w:rsidRDefault="002537C6" w:rsidP="00242FBE">
      <w:pPr>
        <w:spacing w:line="360" w:lineRule="exact"/>
        <w:jc w:val="center"/>
        <w:rPr>
          <w:rFonts w:ascii="游ゴシック Medium" w:eastAsia="游ゴシック Medium" w:hAnsi="游ゴシック Medium"/>
          <w:b/>
          <w:sz w:val="24"/>
        </w:rPr>
      </w:pPr>
      <w:r w:rsidRPr="00707BDB">
        <w:rPr>
          <w:rFonts w:ascii="游ゴシック Medium" w:eastAsia="游ゴシック Medium" w:hAnsi="游ゴシック Medium" w:hint="eastAsia"/>
          <w:b/>
          <w:sz w:val="24"/>
        </w:rPr>
        <w:t>参</w:t>
      </w:r>
      <w:r w:rsidR="00AC37CD" w:rsidRPr="00707BDB">
        <w:rPr>
          <w:rFonts w:ascii="游ゴシック Medium" w:eastAsia="游ゴシック Medium" w:hAnsi="游ゴシック Medium" w:hint="eastAsia"/>
          <w:b/>
          <w:sz w:val="24"/>
        </w:rPr>
        <w:t xml:space="preserve">　</w:t>
      </w:r>
      <w:r w:rsidRPr="00707BDB">
        <w:rPr>
          <w:rFonts w:ascii="游ゴシック Medium" w:eastAsia="游ゴシック Medium" w:hAnsi="游ゴシック Medium" w:hint="eastAsia"/>
          <w:b/>
          <w:sz w:val="24"/>
        </w:rPr>
        <w:t>加</w:t>
      </w:r>
      <w:r w:rsidR="00AC37CD" w:rsidRPr="00707BDB">
        <w:rPr>
          <w:rFonts w:ascii="游ゴシック Medium" w:eastAsia="游ゴシック Medium" w:hAnsi="游ゴシック Medium" w:hint="eastAsia"/>
          <w:b/>
          <w:sz w:val="24"/>
        </w:rPr>
        <w:t xml:space="preserve">　</w:t>
      </w:r>
      <w:r w:rsidRPr="00707BDB">
        <w:rPr>
          <w:rFonts w:ascii="游ゴシック Medium" w:eastAsia="游ゴシック Medium" w:hAnsi="游ゴシック Medium" w:hint="eastAsia"/>
          <w:b/>
          <w:sz w:val="24"/>
        </w:rPr>
        <w:t>表</w:t>
      </w:r>
      <w:r w:rsidR="00AC37CD" w:rsidRPr="00707BDB">
        <w:rPr>
          <w:rFonts w:ascii="游ゴシック Medium" w:eastAsia="游ゴシック Medium" w:hAnsi="游ゴシック Medium" w:hint="eastAsia"/>
          <w:b/>
          <w:sz w:val="24"/>
        </w:rPr>
        <w:t xml:space="preserve">　</w:t>
      </w:r>
      <w:r w:rsidRPr="00707BDB">
        <w:rPr>
          <w:rFonts w:ascii="游ゴシック Medium" w:eastAsia="游ゴシック Medium" w:hAnsi="游ゴシック Medium" w:hint="eastAsia"/>
          <w:b/>
          <w:sz w:val="24"/>
        </w:rPr>
        <w:t>明</w:t>
      </w:r>
      <w:r w:rsidR="00AC37CD" w:rsidRPr="00707BDB">
        <w:rPr>
          <w:rFonts w:ascii="游ゴシック Medium" w:eastAsia="游ゴシック Medium" w:hAnsi="游ゴシック Medium" w:hint="eastAsia"/>
          <w:b/>
          <w:sz w:val="24"/>
        </w:rPr>
        <w:t xml:space="preserve">　</w:t>
      </w:r>
      <w:r w:rsidRPr="00707BDB">
        <w:rPr>
          <w:rFonts w:ascii="游ゴシック Medium" w:eastAsia="游ゴシック Medium" w:hAnsi="游ゴシック Medium" w:hint="eastAsia"/>
          <w:b/>
          <w:sz w:val="24"/>
        </w:rPr>
        <w:t>書</w:t>
      </w:r>
    </w:p>
    <w:p w14:paraId="6DD460E8" w14:textId="77777777" w:rsidR="002537C6" w:rsidRPr="00707BDB" w:rsidRDefault="002537C6" w:rsidP="00242FBE">
      <w:pPr>
        <w:spacing w:line="360" w:lineRule="exact"/>
        <w:rPr>
          <w:rFonts w:ascii="游明朝" w:eastAsia="游明朝" w:hAnsi="游明朝"/>
          <w:sz w:val="24"/>
        </w:rPr>
      </w:pPr>
    </w:p>
    <w:p w14:paraId="39BAF496" w14:textId="6BCDE42A" w:rsidR="00BF4F23" w:rsidRPr="00707BDB" w:rsidRDefault="002537C6" w:rsidP="00242FBE">
      <w:pPr>
        <w:spacing w:line="360" w:lineRule="exact"/>
        <w:rPr>
          <w:rFonts w:ascii="游明朝" w:eastAsia="游明朝" w:hAnsi="游明朝"/>
          <w:sz w:val="24"/>
        </w:rPr>
      </w:pPr>
      <w:r w:rsidRPr="00707BDB">
        <w:rPr>
          <w:rFonts w:ascii="游明朝" w:eastAsia="游明朝" w:hAnsi="游明朝" w:hint="eastAsia"/>
          <w:sz w:val="24"/>
        </w:rPr>
        <w:t xml:space="preserve">　</w:t>
      </w:r>
      <w:r w:rsidR="0024081A">
        <w:rPr>
          <w:rFonts w:ascii="游明朝" w:eastAsia="游明朝" w:hAnsi="游明朝" w:hint="eastAsia"/>
          <w:sz w:val="24"/>
        </w:rPr>
        <w:t>令和６年度</w:t>
      </w:r>
      <w:r w:rsidR="00D33BE0" w:rsidRPr="00707BDB">
        <w:rPr>
          <w:rFonts w:ascii="游明朝" w:eastAsia="游明朝" w:hAnsi="游明朝" w:hint="eastAsia"/>
          <w:sz w:val="24"/>
        </w:rPr>
        <w:t>「</w:t>
      </w:r>
      <w:r w:rsidR="000F4FFB">
        <w:rPr>
          <w:rFonts w:ascii="游明朝" w:eastAsia="游明朝" w:hAnsi="游明朝" w:hint="eastAsia"/>
          <w:sz w:val="24"/>
        </w:rPr>
        <w:t>香港</w:t>
      </w:r>
      <w:r w:rsidR="00707BDB">
        <w:rPr>
          <w:rFonts w:ascii="游明朝" w:eastAsia="游明朝" w:hAnsi="游明朝" w:hint="eastAsia"/>
          <w:sz w:val="24"/>
        </w:rPr>
        <w:t>市場における</w:t>
      </w:r>
      <w:r w:rsidR="0024081A">
        <w:rPr>
          <w:rFonts w:ascii="游明朝" w:eastAsia="游明朝" w:hAnsi="游明朝" w:hint="eastAsia"/>
          <w:sz w:val="24"/>
        </w:rPr>
        <w:t>誘客</w:t>
      </w:r>
      <w:r w:rsidR="000F4FFB">
        <w:rPr>
          <w:rFonts w:ascii="游明朝" w:eastAsia="游明朝" w:hAnsi="游明朝" w:hint="eastAsia"/>
          <w:sz w:val="24"/>
        </w:rPr>
        <w:t>コーディネート</w:t>
      </w:r>
      <w:r w:rsidR="00707BDB">
        <w:rPr>
          <w:rFonts w:ascii="游明朝" w:eastAsia="游明朝" w:hAnsi="游明朝" w:hint="eastAsia"/>
          <w:sz w:val="24"/>
        </w:rPr>
        <w:t>業務</w:t>
      </w:r>
      <w:r w:rsidR="00D33BE0" w:rsidRPr="00707BDB">
        <w:rPr>
          <w:rFonts w:ascii="游明朝" w:eastAsia="游明朝" w:hAnsi="游明朝" w:hint="eastAsia"/>
          <w:sz w:val="24"/>
        </w:rPr>
        <w:t>」</w:t>
      </w:r>
      <w:r w:rsidR="004102E4" w:rsidRPr="00707BDB">
        <w:rPr>
          <w:rFonts w:ascii="游明朝" w:eastAsia="游明朝" w:hAnsi="游明朝" w:hint="eastAsia"/>
          <w:sz w:val="24"/>
        </w:rPr>
        <w:t>の</w:t>
      </w:r>
      <w:r w:rsidR="007A58A8">
        <w:rPr>
          <w:rFonts w:ascii="游明朝" w:eastAsia="游明朝" w:hAnsi="游明朝" w:hint="eastAsia"/>
          <w:sz w:val="24"/>
        </w:rPr>
        <w:t>受託候補者として、応募</w:t>
      </w:r>
      <w:r w:rsidRPr="00707BDB">
        <w:rPr>
          <w:rFonts w:ascii="游明朝" w:eastAsia="游明朝" w:hAnsi="游明朝" w:hint="eastAsia"/>
          <w:sz w:val="24"/>
        </w:rPr>
        <w:t>したいので申し込みます。なお、この申込</w:t>
      </w:r>
      <w:r w:rsidR="00B15159" w:rsidRPr="00707BDB">
        <w:rPr>
          <w:rFonts w:ascii="游明朝" w:eastAsia="游明朝" w:hAnsi="游明朝" w:hint="eastAsia"/>
          <w:sz w:val="24"/>
        </w:rPr>
        <w:t>書の内容については、事実と相違ないことを誓約します。</w:t>
      </w:r>
    </w:p>
    <w:p w14:paraId="5445F8DB" w14:textId="77777777" w:rsidR="002537C6" w:rsidRPr="00707BDB" w:rsidRDefault="002537C6" w:rsidP="00242FBE">
      <w:pPr>
        <w:spacing w:line="360" w:lineRule="exact"/>
        <w:rPr>
          <w:rFonts w:ascii="游明朝" w:eastAsia="游明朝" w:hAnsi="游明朝" w:hint="eastAsia"/>
          <w:sz w:val="24"/>
        </w:rPr>
      </w:pPr>
    </w:p>
    <w:tbl>
      <w:tblPr>
        <w:tblStyle w:val="a7"/>
        <w:tblW w:w="9594" w:type="dxa"/>
        <w:tblInd w:w="108" w:type="dxa"/>
        <w:tblLook w:val="04A0" w:firstRow="1" w:lastRow="0" w:firstColumn="1" w:lastColumn="0" w:noHBand="0" w:noVBand="1"/>
      </w:tblPr>
      <w:tblGrid>
        <w:gridCol w:w="2684"/>
        <w:gridCol w:w="995"/>
        <w:gridCol w:w="5915"/>
      </w:tblGrid>
      <w:tr w:rsidR="002537C6" w:rsidRPr="00707BDB" w14:paraId="5E2799B3" w14:textId="77777777" w:rsidTr="0024081A">
        <w:trPr>
          <w:trHeight w:val="1465"/>
        </w:trPr>
        <w:tc>
          <w:tcPr>
            <w:tcW w:w="2684" w:type="dxa"/>
            <w:vAlign w:val="center"/>
          </w:tcPr>
          <w:p w14:paraId="1B68C5A6" w14:textId="77777777" w:rsidR="002537C6" w:rsidRPr="00707BDB" w:rsidRDefault="00F359D9" w:rsidP="00242FBE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707BDB">
              <w:rPr>
                <w:rFonts w:ascii="游明朝" w:eastAsia="游明朝" w:hAnsi="游明朝" w:hint="eastAsia"/>
                <w:sz w:val="24"/>
              </w:rPr>
              <w:t>住所又は事業所所在地</w:t>
            </w:r>
          </w:p>
        </w:tc>
        <w:tc>
          <w:tcPr>
            <w:tcW w:w="6910" w:type="dxa"/>
            <w:gridSpan w:val="2"/>
          </w:tcPr>
          <w:p w14:paraId="1D732DD9" w14:textId="77777777" w:rsidR="002537C6" w:rsidRPr="00707BDB" w:rsidRDefault="002537C6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14:paraId="66B2AEAD" w14:textId="77777777" w:rsidR="00FB430D" w:rsidRPr="00707BDB" w:rsidRDefault="00FB430D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14:paraId="6FE422AC" w14:textId="77777777" w:rsidR="00FB430D" w:rsidRPr="00707BDB" w:rsidRDefault="00FB430D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14:paraId="1E131C0B" w14:textId="77777777" w:rsidR="00242FBE" w:rsidRPr="00707BDB" w:rsidRDefault="00242FBE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F359D9" w:rsidRPr="00707BDB" w14:paraId="268F1B1D" w14:textId="77777777" w:rsidTr="0024081A">
        <w:trPr>
          <w:trHeight w:val="343"/>
        </w:trPr>
        <w:tc>
          <w:tcPr>
            <w:tcW w:w="2684" w:type="dxa"/>
            <w:vMerge w:val="restart"/>
            <w:vAlign w:val="center"/>
          </w:tcPr>
          <w:p w14:paraId="304061B6" w14:textId="77777777" w:rsidR="00F359D9" w:rsidRPr="00707BDB" w:rsidRDefault="00F359D9" w:rsidP="00242FBE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707BDB">
              <w:rPr>
                <w:rFonts w:ascii="游明朝" w:eastAsia="游明朝" w:hAnsi="游明朝" w:hint="eastAsia"/>
                <w:sz w:val="24"/>
              </w:rPr>
              <w:t>（ふりがな）</w:t>
            </w:r>
          </w:p>
          <w:p w14:paraId="30F15C5C" w14:textId="77777777" w:rsidR="00EF2A99" w:rsidRPr="00707BDB" w:rsidRDefault="004102E4" w:rsidP="00242FBE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707BDB">
              <w:rPr>
                <w:rFonts w:ascii="游明朝" w:eastAsia="游明朝" w:hAnsi="游明朝" w:hint="eastAsia"/>
                <w:sz w:val="24"/>
              </w:rPr>
              <w:t>会社名称</w:t>
            </w:r>
          </w:p>
        </w:tc>
        <w:tc>
          <w:tcPr>
            <w:tcW w:w="6910" w:type="dxa"/>
            <w:gridSpan w:val="2"/>
            <w:tcBorders>
              <w:bottom w:val="dotted" w:sz="4" w:space="0" w:color="auto"/>
            </w:tcBorders>
          </w:tcPr>
          <w:p w14:paraId="3670F5B6" w14:textId="77777777" w:rsidR="00F359D9" w:rsidRPr="00707BDB" w:rsidRDefault="00F359D9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F359D9" w:rsidRPr="00707BDB" w14:paraId="386F011F" w14:textId="77777777" w:rsidTr="0024081A">
        <w:trPr>
          <w:trHeight w:val="1122"/>
        </w:trPr>
        <w:tc>
          <w:tcPr>
            <w:tcW w:w="2684" w:type="dxa"/>
            <w:vMerge/>
          </w:tcPr>
          <w:p w14:paraId="5B0FF2C3" w14:textId="77777777" w:rsidR="00F359D9" w:rsidRPr="00707BDB" w:rsidRDefault="00F359D9" w:rsidP="00242FBE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6910" w:type="dxa"/>
            <w:gridSpan w:val="2"/>
            <w:tcBorders>
              <w:top w:val="dotted" w:sz="4" w:space="0" w:color="auto"/>
            </w:tcBorders>
          </w:tcPr>
          <w:p w14:paraId="0DE10AC5" w14:textId="77777777" w:rsidR="00F359D9" w:rsidRPr="00707BDB" w:rsidRDefault="00F359D9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14:paraId="0D66D893" w14:textId="77777777" w:rsidR="00EF2A99" w:rsidRPr="00707BDB" w:rsidRDefault="00EF2A99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14:paraId="3D8F2AF0" w14:textId="77777777" w:rsidR="00EF2A99" w:rsidRPr="00707BDB" w:rsidRDefault="00EF2A99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F359D9" w:rsidRPr="00707BDB" w14:paraId="3FE19739" w14:textId="77777777" w:rsidTr="0024081A">
        <w:trPr>
          <w:trHeight w:val="343"/>
        </w:trPr>
        <w:tc>
          <w:tcPr>
            <w:tcW w:w="2684" w:type="dxa"/>
            <w:vMerge w:val="restart"/>
            <w:vAlign w:val="center"/>
          </w:tcPr>
          <w:p w14:paraId="158AC420" w14:textId="77777777" w:rsidR="00F359D9" w:rsidRPr="00707BDB" w:rsidRDefault="00F359D9" w:rsidP="00242FBE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707BDB">
              <w:rPr>
                <w:rFonts w:ascii="游明朝" w:eastAsia="游明朝" w:hAnsi="游明朝" w:hint="eastAsia"/>
                <w:sz w:val="24"/>
              </w:rPr>
              <w:t>（ふりがな）</w:t>
            </w:r>
          </w:p>
          <w:p w14:paraId="0792CC81" w14:textId="77777777" w:rsidR="00F359D9" w:rsidRPr="00707BDB" w:rsidRDefault="00F359D9" w:rsidP="00242FBE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707BDB">
              <w:rPr>
                <w:rFonts w:ascii="游明朝" w:eastAsia="游明朝" w:hAnsi="游明朝" w:hint="eastAsia"/>
                <w:sz w:val="24"/>
              </w:rPr>
              <w:t>代表者職・氏名</w:t>
            </w:r>
          </w:p>
        </w:tc>
        <w:tc>
          <w:tcPr>
            <w:tcW w:w="6910" w:type="dxa"/>
            <w:gridSpan w:val="2"/>
            <w:tcBorders>
              <w:bottom w:val="dotted" w:sz="4" w:space="0" w:color="auto"/>
            </w:tcBorders>
          </w:tcPr>
          <w:p w14:paraId="25BC3247" w14:textId="77777777" w:rsidR="00F359D9" w:rsidRPr="00707BDB" w:rsidRDefault="00F359D9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F359D9" w:rsidRPr="00707BDB" w14:paraId="5B02C157" w14:textId="77777777" w:rsidTr="0024081A">
        <w:trPr>
          <w:trHeight w:val="1122"/>
        </w:trPr>
        <w:tc>
          <w:tcPr>
            <w:tcW w:w="2684" w:type="dxa"/>
            <w:vMerge/>
          </w:tcPr>
          <w:p w14:paraId="4C733FD8" w14:textId="77777777" w:rsidR="00F359D9" w:rsidRPr="00707BDB" w:rsidRDefault="00F359D9" w:rsidP="00242FBE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6910" w:type="dxa"/>
            <w:gridSpan w:val="2"/>
            <w:tcBorders>
              <w:top w:val="dotted" w:sz="4" w:space="0" w:color="auto"/>
            </w:tcBorders>
          </w:tcPr>
          <w:p w14:paraId="7C652F03" w14:textId="77777777" w:rsidR="00F359D9" w:rsidRPr="00707BDB" w:rsidRDefault="00F359D9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14:paraId="50C9755C" w14:textId="6BFB461F" w:rsidR="00F359D9" w:rsidRPr="00707BDB" w:rsidRDefault="00F359D9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  <w:r w:rsidRPr="00707BDB">
              <w:rPr>
                <w:rFonts w:ascii="游明朝" w:eastAsia="游明朝" w:hAnsi="游明朝" w:hint="eastAsia"/>
                <w:sz w:val="24"/>
              </w:rPr>
              <w:t xml:space="preserve">　　　　　　　　　　　　　　　　　　　　　　</w:t>
            </w:r>
            <w:r w:rsidR="00EF2A99" w:rsidRPr="00707BDB">
              <w:rPr>
                <w:rFonts w:ascii="游明朝" w:eastAsia="游明朝" w:hAnsi="游明朝" w:hint="eastAsia"/>
                <w:sz w:val="24"/>
              </w:rPr>
              <w:t xml:space="preserve">　　</w:t>
            </w:r>
          </w:p>
          <w:p w14:paraId="5BA81A38" w14:textId="77777777" w:rsidR="00EF2A99" w:rsidRPr="00707BDB" w:rsidRDefault="00EF2A99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242FBE" w:rsidRPr="00707BDB" w14:paraId="75A9B591" w14:textId="77777777" w:rsidTr="0024081A">
        <w:trPr>
          <w:trHeight w:val="204"/>
        </w:trPr>
        <w:tc>
          <w:tcPr>
            <w:tcW w:w="2684" w:type="dxa"/>
            <w:vMerge w:val="restart"/>
            <w:vAlign w:val="center"/>
          </w:tcPr>
          <w:p w14:paraId="13C00F22" w14:textId="77777777" w:rsidR="00242FBE" w:rsidRPr="00707BDB" w:rsidRDefault="00242FBE" w:rsidP="00242FBE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707BDB">
              <w:rPr>
                <w:rFonts w:ascii="游明朝" w:eastAsia="游明朝" w:hAnsi="游明朝" w:hint="eastAsia"/>
                <w:sz w:val="24"/>
              </w:rPr>
              <w:t>担当者及び連絡先</w:t>
            </w:r>
          </w:p>
        </w:tc>
        <w:tc>
          <w:tcPr>
            <w:tcW w:w="995" w:type="dxa"/>
          </w:tcPr>
          <w:p w14:paraId="4A114DBD" w14:textId="77777777" w:rsidR="00242FBE" w:rsidRPr="00707BDB" w:rsidRDefault="00242FBE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  <w:r w:rsidRPr="00707BDB">
              <w:rPr>
                <w:rFonts w:ascii="游明朝" w:eastAsia="游明朝" w:hAnsi="游明朝" w:hint="eastAsia"/>
                <w:sz w:val="24"/>
              </w:rPr>
              <w:t>所属</w:t>
            </w:r>
          </w:p>
        </w:tc>
        <w:tc>
          <w:tcPr>
            <w:tcW w:w="5914" w:type="dxa"/>
          </w:tcPr>
          <w:p w14:paraId="14E022F4" w14:textId="77777777" w:rsidR="00242FBE" w:rsidRPr="00707BDB" w:rsidRDefault="00242FBE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242FBE" w:rsidRPr="00707BDB" w14:paraId="1A1A3394" w14:textId="77777777" w:rsidTr="0024081A">
        <w:trPr>
          <w:trHeight w:val="292"/>
        </w:trPr>
        <w:tc>
          <w:tcPr>
            <w:tcW w:w="2684" w:type="dxa"/>
            <w:vMerge/>
            <w:vAlign w:val="center"/>
          </w:tcPr>
          <w:p w14:paraId="0AA76E18" w14:textId="77777777" w:rsidR="00242FBE" w:rsidRPr="00707BDB" w:rsidRDefault="00242FBE" w:rsidP="00242FBE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995" w:type="dxa"/>
          </w:tcPr>
          <w:p w14:paraId="54375048" w14:textId="77777777" w:rsidR="00242FBE" w:rsidRPr="00707BDB" w:rsidRDefault="00242FBE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  <w:r w:rsidRPr="00707BDB">
              <w:rPr>
                <w:rFonts w:ascii="游明朝" w:eastAsia="游明朝" w:hAnsi="游明朝" w:hint="eastAsia"/>
                <w:sz w:val="24"/>
              </w:rPr>
              <w:t>担当者</w:t>
            </w:r>
          </w:p>
        </w:tc>
        <w:tc>
          <w:tcPr>
            <w:tcW w:w="5914" w:type="dxa"/>
          </w:tcPr>
          <w:p w14:paraId="690FB185" w14:textId="77777777" w:rsidR="00242FBE" w:rsidRPr="00707BDB" w:rsidRDefault="00242FBE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242FBE" w:rsidRPr="00707BDB" w14:paraId="6A3B1C09" w14:textId="77777777" w:rsidTr="0024081A">
        <w:trPr>
          <w:trHeight w:val="355"/>
        </w:trPr>
        <w:tc>
          <w:tcPr>
            <w:tcW w:w="2684" w:type="dxa"/>
            <w:vMerge/>
            <w:vAlign w:val="center"/>
          </w:tcPr>
          <w:p w14:paraId="7A397CB2" w14:textId="77777777" w:rsidR="00242FBE" w:rsidRPr="00707BDB" w:rsidRDefault="00242FBE" w:rsidP="00242FBE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995" w:type="dxa"/>
          </w:tcPr>
          <w:p w14:paraId="0A71A0E5" w14:textId="77777777" w:rsidR="00242FBE" w:rsidRPr="00707BDB" w:rsidRDefault="00242FBE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  <w:r w:rsidRPr="00707BDB">
              <w:rPr>
                <w:rFonts w:ascii="游明朝" w:eastAsia="游明朝" w:hAnsi="游明朝" w:hint="eastAsia"/>
                <w:sz w:val="24"/>
              </w:rPr>
              <w:t>電話</w:t>
            </w:r>
          </w:p>
        </w:tc>
        <w:tc>
          <w:tcPr>
            <w:tcW w:w="5914" w:type="dxa"/>
          </w:tcPr>
          <w:p w14:paraId="443617C8" w14:textId="77777777" w:rsidR="00242FBE" w:rsidRPr="00707BDB" w:rsidRDefault="00242FBE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242FBE" w:rsidRPr="00707BDB" w14:paraId="146FED6D" w14:textId="77777777" w:rsidTr="0024081A">
        <w:trPr>
          <w:trHeight w:val="322"/>
        </w:trPr>
        <w:tc>
          <w:tcPr>
            <w:tcW w:w="2684" w:type="dxa"/>
            <w:vMerge/>
            <w:vAlign w:val="center"/>
          </w:tcPr>
          <w:p w14:paraId="71D0523F" w14:textId="77777777" w:rsidR="00242FBE" w:rsidRPr="00707BDB" w:rsidRDefault="00242FBE" w:rsidP="00242FBE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995" w:type="dxa"/>
          </w:tcPr>
          <w:p w14:paraId="5FF02FB3" w14:textId="77777777" w:rsidR="00242FBE" w:rsidRPr="00707BDB" w:rsidRDefault="00242FBE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  <w:r w:rsidRPr="00707BDB">
              <w:rPr>
                <w:rFonts w:ascii="游明朝" w:eastAsia="游明朝" w:hAnsi="游明朝" w:hint="eastAsia"/>
                <w:sz w:val="24"/>
              </w:rPr>
              <w:t>E-mail</w:t>
            </w:r>
          </w:p>
        </w:tc>
        <w:tc>
          <w:tcPr>
            <w:tcW w:w="5914" w:type="dxa"/>
          </w:tcPr>
          <w:p w14:paraId="1C62C6C3" w14:textId="77777777" w:rsidR="00242FBE" w:rsidRPr="00707BDB" w:rsidRDefault="00242FBE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2537C6" w:rsidRPr="00707BDB" w14:paraId="1DE1919F" w14:textId="77777777" w:rsidTr="0024081A">
        <w:trPr>
          <w:trHeight w:val="1446"/>
        </w:trPr>
        <w:tc>
          <w:tcPr>
            <w:tcW w:w="2684" w:type="dxa"/>
            <w:vAlign w:val="center"/>
          </w:tcPr>
          <w:p w14:paraId="24F4261F" w14:textId="77777777" w:rsidR="00F359D9" w:rsidRPr="00707BDB" w:rsidRDefault="00F359D9" w:rsidP="00242FBE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707BDB">
              <w:rPr>
                <w:rFonts w:ascii="游明朝" w:eastAsia="游明朝" w:hAnsi="游明朝" w:hint="eastAsia"/>
                <w:sz w:val="24"/>
              </w:rPr>
              <w:t>備　　　考</w:t>
            </w:r>
          </w:p>
        </w:tc>
        <w:tc>
          <w:tcPr>
            <w:tcW w:w="6910" w:type="dxa"/>
            <w:gridSpan w:val="2"/>
          </w:tcPr>
          <w:p w14:paraId="45673D97" w14:textId="77777777" w:rsidR="002537C6" w:rsidRPr="00707BDB" w:rsidRDefault="002537C6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14:paraId="24B2AAE4" w14:textId="77777777" w:rsidR="00242FBE" w:rsidRPr="00707BDB" w:rsidRDefault="00242FBE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14:paraId="7552A8EB" w14:textId="77777777" w:rsidR="00242FBE" w:rsidRPr="00707BDB" w:rsidRDefault="00242FBE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14:paraId="7F273322" w14:textId="77777777" w:rsidR="00242FBE" w:rsidRPr="00707BDB" w:rsidRDefault="00242FBE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</w:tbl>
    <w:p w14:paraId="10929994" w14:textId="77777777" w:rsidR="00242FBE" w:rsidRPr="00707BDB" w:rsidRDefault="00242FBE">
      <w:pPr>
        <w:widowControl/>
        <w:jc w:val="left"/>
        <w:rPr>
          <w:rFonts w:ascii="游明朝" w:eastAsia="游明朝" w:hAnsi="游明朝"/>
          <w:sz w:val="24"/>
        </w:rPr>
      </w:pPr>
    </w:p>
    <w:sectPr w:rsidR="00242FBE" w:rsidRPr="00707BDB" w:rsidSect="00242FBE">
      <w:pgSz w:w="11906" w:h="16838" w:code="9"/>
      <w:pgMar w:top="1418" w:right="1134" w:bottom="1134" w:left="1134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37F85" w14:textId="77777777" w:rsidR="000F6528" w:rsidRDefault="000F6528" w:rsidP="00DE6ADC">
      <w:r>
        <w:separator/>
      </w:r>
    </w:p>
  </w:endnote>
  <w:endnote w:type="continuationSeparator" w:id="0">
    <w:p w14:paraId="4D1D8CAC" w14:textId="77777777" w:rsidR="000F6528" w:rsidRDefault="000F6528" w:rsidP="00DE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7ABB4" w14:textId="77777777" w:rsidR="000F6528" w:rsidRDefault="000F6528" w:rsidP="00DE6ADC">
      <w:r>
        <w:separator/>
      </w:r>
    </w:p>
  </w:footnote>
  <w:footnote w:type="continuationSeparator" w:id="0">
    <w:p w14:paraId="09F7D17D" w14:textId="77777777" w:rsidR="000F6528" w:rsidRDefault="000F6528" w:rsidP="00DE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84CAA"/>
    <w:multiLevelType w:val="hybridMultilevel"/>
    <w:tmpl w:val="621EA3A0"/>
    <w:lvl w:ilvl="0" w:tplc="C0448330">
      <w:start w:val="3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E6E"/>
    <w:rsid w:val="00011E86"/>
    <w:rsid w:val="00013BAF"/>
    <w:rsid w:val="00024436"/>
    <w:rsid w:val="00026D88"/>
    <w:rsid w:val="00040602"/>
    <w:rsid w:val="00053272"/>
    <w:rsid w:val="000731D3"/>
    <w:rsid w:val="00074C0D"/>
    <w:rsid w:val="000764A8"/>
    <w:rsid w:val="000B183C"/>
    <w:rsid w:val="000E7E4E"/>
    <w:rsid w:val="000F336F"/>
    <w:rsid w:val="000F4D07"/>
    <w:rsid w:val="000F4FFB"/>
    <w:rsid w:val="000F6528"/>
    <w:rsid w:val="00136B00"/>
    <w:rsid w:val="00142AF7"/>
    <w:rsid w:val="00156F38"/>
    <w:rsid w:val="00184C10"/>
    <w:rsid w:val="001B2E2F"/>
    <w:rsid w:val="001F0384"/>
    <w:rsid w:val="001F6966"/>
    <w:rsid w:val="00207CA8"/>
    <w:rsid w:val="0024081A"/>
    <w:rsid w:val="00242FBE"/>
    <w:rsid w:val="002463E0"/>
    <w:rsid w:val="002478BA"/>
    <w:rsid w:val="00251EAF"/>
    <w:rsid w:val="002537C6"/>
    <w:rsid w:val="00266E1A"/>
    <w:rsid w:val="002710B1"/>
    <w:rsid w:val="00291657"/>
    <w:rsid w:val="00291D54"/>
    <w:rsid w:val="002A76C2"/>
    <w:rsid w:val="002B632C"/>
    <w:rsid w:val="002E14EA"/>
    <w:rsid w:val="003022BD"/>
    <w:rsid w:val="00316AAB"/>
    <w:rsid w:val="003209C7"/>
    <w:rsid w:val="003262E9"/>
    <w:rsid w:val="00333525"/>
    <w:rsid w:val="003347E4"/>
    <w:rsid w:val="00374F07"/>
    <w:rsid w:val="003760DD"/>
    <w:rsid w:val="00380CCD"/>
    <w:rsid w:val="003831EC"/>
    <w:rsid w:val="003A6E7E"/>
    <w:rsid w:val="003C6E6E"/>
    <w:rsid w:val="003F70BD"/>
    <w:rsid w:val="004007AD"/>
    <w:rsid w:val="004016C2"/>
    <w:rsid w:val="004102E4"/>
    <w:rsid w:val="0043315D"/>
    <w:rsid w:val="00451468"/>
    <w:rsid w:val="004743E6"/>
    <w:rsid w:val="00477EFD"/>
    <w:rsid w:val="00490A15"/>
    <w:rsid w:val="004B0F84"/>
    <w:rsid w:val="004D1292"/>
    <w:rsid w:val="004D1664"/>
    <w:rsid w:val="00515F6E"/>
    <w:rsid w:val="00520F45"/>
    <w:rsid w:val="00547B49"/>
    <w:rsid w:val="00552D77"/>
    <w:rsid w:val="00564B37"/>
    <w:rsid w:val="00565F98"/>
    <w:rsid w:val="005853F6"/>
    <w:rsid w:val="005B4CB9"/>
    <w:rsid w:val="005E61D6"/>
    <w:rsid w:val="00605278"/>
    <w:rsid w:val="00610EFA"/>
    <w:rsid w:val="006461AB"/>
    <w:rsid w:val="00655606"/>
    <w:rsid w:val="006619E8"/>
    <w:rsid w:val="006728C0"/>
    <w:rsid w:val="00673857"/>
    <w:rsid w:val="00677736"/>
    <w:rsid w:val="00683188"/>
    <w:rsid w:val="00685363"/>
    <w:rsid w:val="0068680E"/>
    <w:rsid w:val="00696670"/>
    <w:rsid w:val="006B0773"/>
    <w:rsid w:val="006B567C"/>
    <w:rsid w:val="006C6883"/>
    <w:rsid w:val="006E4EDF"/>
    <w:rsid w:val="00704267"/>
    <w:rsid w:val="00707903"/>
    <w:rsid w:val="00707BDB"/>
    <w:rsid w:val="00711C7A"/>
    <w:rsid w:val="007138EE"/>
    <w:rsid w:val="007179F7"/>
    <w:rsid w:val="007768A6"/>
    <w:rsid w:val="007A4238"/>
    <w:rsid w:val="007A58A8"/>
    <w:rsid w:val="007E6B17"/>
    <w:rsid w:val="007F2026"/>
    <w:rsid w:val="00820CE7"/>
    <w:rsid w:val="008400CC"/>
    <w:rsid w:val="00855E65"/>
    <w:rsid w:val="0086099B"/>
    <w:rsid w:val="00873278"/>
    <w:rsid w:val="00880ADD"/>
    <w:rsid w:val="00880BE2"/>
    <w:rsid w:val="00890E48"/>
    <w:rsid w:val="00895274"/>
    <w:rsid w:val="008B069B"/>
    <w:rsid w:val="008B225E"/>
    <w:rsid w:val="008B45F9"/>
    <w:rsid w:val="008C2FD1"/>
    <w:rsid w:val="008E10E4"/>
    <w:rsid w:val="00904E0F"/>
    <w:rsid w:val="00917600"/>
    <w:rsid w:val="009242BD"/>
    <w:rsid w:val="009323CC"/>
    <w:rsid w:val="00937F25"/>
    <w:rsid w:val="0094148D"/>
    <w:rsid w:val="0094769C"/>
    <w:rsid w:val="00953458"/>
    <w:rsid w:val="00980897"/>
    <w:rsid w:val="0098563B"/>
    <w:rsid w:val="009963BB"/>
    <w:rsid w:val="009A5A89"/>
    <w:rsid w:val="009B12BA"/>
    <w:rsid w:val="009D5C97"/>
    <w:rsid w:val="009D6340"/>
    <w:rsid w:val="00A346E1"/>
    <w:rsid w:val="00A75F5A"/>
    <w:rsid w:val="00A819F1"/>
    <w:rsid w:val="00A839C7"/>
    <w:rsid w:val="00A861C4"/>
    <w:rsid w:val="00AA217A"/>
    <w:rsid w:val="00AB23C9"/>
    <w:rsid w:val="00AC37CD"/>
    <w:rsid w:val="00AD7230"/>
    <w:rsid w:val="00B02A89"/>
    <w:rsid w:val="00B06D3F"/>
    <w:rsid w:val="00B11A39"/>
    <w:rsid w:val="00B15159"/>
    <w:rsid w:val="00B434F0"/>
    <w:rsid w:val="00B663B6"/>
    <w:rsid w:val="00B76F0F"/>
    <w:rsid w:val="00B87EB1"/>
    <w:rsid w:val="00B92B2B"/>
    <w:rsid w:val="00BC7691"/>
    <w:rsid w:val="00BD29B2"/>
    <w:rsid w:val="00BE4DAA"/>
    <w:rsid w:val="00BF4F23"/>
    <w:rsid w:val="00BF6ADE"/>
    <w:rsid w:val="00BF7426"/>
    <w:rsid w:val="00C06C84"/>
    <w:rsid w:val="00C2408D"/>
    <w:rsid w:val="00C3595B"/>
    <w:rsid w:val="00C5377A"/>
    <w:rsid w:val="00C638EF"/>
    <w:rsid w:val="00C67430"/>
    <w:rsid w:val="00C95C33"/>
    <w:rsid w:val="00CA25F4"/>
    <w:rsid w:val="00CC1DFB"/>
    <w:rsid w:val="00CC4139"/>
    <w:rsid w:val="00CC5349"/>
    <w:rsid w:val="00CF45E7"/>
    <w:rsid w:val="00D06733"/>
    <w:rsid w:val="00D253CE"/>
    <w:rsid w:val="00D31BA6"/>
    <w:rsid w:val="00D33BE0"/>
    <w:rsid w:val="00D51BF1"/>
    <w:rsid w:val="00D57615"/>
    <w:rsid w:val="00D653B2"/>
    <w:rsid w:val="00DC5D97"/>
    <w:rsid w:val="00DE6ADC"/>
    <w:rsid w:val="00E15FEA"/>
    <w:rsid w:val="00E600ED"/>
    <w:rsid w:val="00E75482"/>
    <w:rsid w:val="00E77575"/>
    <w:rsid w:val="00EA2E24"/>
    <w:rsid w:val="00EF2A99"/>
    <w:rsid w:val="00F12ACA"/>
    <w:rsid w:val="00F148B2"/>
    <w:rsid w:val="00F259A7"/>
    <w:rsid w:val="00F2767B"/>
    <w:rsid w:val="00F359D9"/>
    <w:rsid w:val="00F95E50"/>
    <w:rsid w:val="00FA4174"/>
    <w:rsid w:val="00FA73D7"/>
    <w:rsid w:val="00FB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4464F8D"/>
  <w15:docId w15:val="{822EDDC0-B2A2-45F9-8B7C-2C864569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6D3F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ADC"/>
  </w:style>
  <w:style w:type="paragraph" w:styleId="a5">
    <w:name w:val="footer"/>
    <w:basedOn w:val="a"/>
    <w:link w:val="a6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ADC"/>
  </w:style>
  <w:style w:type="table" w:styleId="a7">
    <w:name w:val="Table Grid"/>
    <w:basedOn w:val="a1"/>
    <w:uiPriority w:val="59"/>
    <w:rsid w:val="00B7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6B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71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10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EAD4D-8A74-4A8A-90A9-F397207C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503</dc:creator>
  <cp:lastModifiedBy>201op</cp:lastModifiedBy>
  <cp:revision>15</cp:revision>
  <cp:lastPrinted>2021-05-24T05:00:00Z</cp:lastPrinted>
  <dcterms:created xsi:type="dcterms:W3CDTF">2020-11-10T05:20:00Z</dcterms:created>
  <dcterms:modified xsi:type="dcterms:W3CDTF">2024-02-02T04:42:00Z</dcterms:modified>
</cp:coreProperties>
</file>